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B16BF2">
                  <w:rPr>
                    <w:noProof/>
                    <w:color w:val="4F4F59"/>
                  </w:rPr>
                  <w:t>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F7212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16BF2" w:rsidP="00B16BF2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r w:rsidR="00887085" w:rsidRPr="00F9181E">
              <w:rPr>
                <w:b w:val="0"/>
              </w:rPr>
              <w:t>.</w:t>
            </w:r>
            <w:r>
              <w:rPr>
                <w:b w:val="0"/>
              </w:rPr>
              <w:t>12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1C58E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idt</w:t>
            </w:r>
            <w:proofErr w:type="spellEnd"/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D36F8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Pr="0027664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7664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F8F" w:rsidRDefault="00D36F8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Pr="0027664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7664A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F8F" w:rsidRDefault="00D36F8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Pr="0027664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7664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FA409B" w:rsidRDefault="00FA409B" w:rsidP="00FA409B">
      <w:pPr>
        <w:pStyle w:val="Heading2"/>
      </w:pPr>
      <w:r>
        <w:t>Hintergrund</w:t>
      </w:r>
      <w:r w:rsidR="002B4E3D">
        <w:t xml:space="preserve"> / Übersicht</w:t>
      </w:r>
    </w:p>
    <w:p w:rsidR="00B73A18" w:rsidRDefault="00827DC2" w:rsidP="00B73A18">
      <w:r>
        <w:t>Durch den</w:t>
      </w:r>
      <w:r w:rsidR="00B73A18">
        <w:t xml:space="preserve">  </w:t>
      </w:r>
      <w:proofErr w:type="spellStart"/>
      <w:r w:rsidR="00B73A18">
        <w:t>Surface</w:t>
      </w:r>
      <w:proofErr w:type="spellEnd"/>
      <w:r w:rsidR="00B73A18">
        <w:t xml:space="preserve"> 2 ergeben sich völlig neue Möglichkeiten Informationen interaktiv zu präsentieren. </w:t>
      </w:r>
      <w:r w:rsidR="00FA3D6D">
        <w:t>D</w:t>
      </w:r>
      <w:r w:rsidR="00EF3AAE">
        <w:t xml:space="preserve">ies möchte die </w:t>
      </w:r>
      <w:proofErr w:type="spellStart"/>
      <w:r w:rsidR="00EF3AAE">
        <w:t>Zühlke</w:t>
      </w:r>
      <w:proofErr w:type="spellEnd"/>
      <w:r w:rsidR="00EF3AAE">
        <w:t xml:space="preserve"> Engineering AG für die Visualisierung ihrer Projekte nutzen.</w:t>
      </w:r>
      <w:r w:rsidR="00363DF3">
        <w:t xml:space="preserve"> </w:t>
      </w:r>
      <w:r w:rsidR="00D632E6">
        <w:t>Momentan stehen diese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</w:t>
      </w:r>
      <w:proofErr w:type="spellStart"/>
      <w:r w:rsidR="00460F8A">
        <w:t>Zühlke</w:t>
      </w:r>
      <w:proofErr w:type="spellEnd"/>
      <w:r w:rsidR="00460F8A">
        <w:t xml:space="preserve"> Engineering AG durch die</w:t>
      </w:r>
      <w:r w:rsidR="003E4994">
        <w:t xml:space="preserve"> </w:t>
      </w:r>
      <w:proofErr w:type="spellStart"/>
      <w:r w:rsidR="003E4994">
        <w:t>Surface</w:t>
      </w:r>
      <w:proofErr w:type="spellEnd"/>
      <w:r w:rsidR="003E4994">
        <w:t xml:space="preserve"> Applikation beheben. Zudem </w:t>
      </w:r>
      <w:r w:rsidR="00CC6251">
        <w:t>möchte sie damit auch ihre Expertise im Bereich Software Engineering untermauern</w:t>
      </w:r>
      <w:r w:rsidR="0003225F">
        <w:t xml:space="preserve"> und Kunden eine mögliche Nutzung von neuen, innovativen Geräten aufzeigen</w:t>
      </w:r>
      <w:r w:rsidR="00CC6251">
        <w:t>.</w:t>
      </w:r>
    </w:p>
    <w:p w:rsidR="00FB11E2" w:rsidRDefault="00FB11E2" w:rsidP="00FB11E2">
      <w:pPr>
        <w:pStyle w:val="Heading2"/>
      </w:pPr>
      <w:r>
        <w:t>Aufgabe</w:t>
      </w:r>
    </w:p>
    <w:p w:rsidR="003F256E" w:rsidRPr="00B73A18" w:rsidRDefault="003F256E" w:rsidP="00B73A18">
      <w:r>
        <w:t>Als Ausgangslage diente Project Flip 1.0</w:t>
      </w:r>
      <w:r w:rsidR="00313E06">
        <w:t xml:space="preserve">, welches auf einem Dell Multi-Touch </w:t>
      </w:r>
      <w:proofErr w:type="spellStart"/>
      <w:r w:rsidR="00313E06">
        <w:t>Tablet</w:t>
      </w:r>
      <w:proofErr w:type="spellEnd"/>
      <w:r w:rsidR="00313E06">
        <w:t xml:space="preserve"> implementiert wurde.</w:t>
      </w:r>
      <w:r w:rsidR="009433F3">
        <w:t xml:space="preserve"> </w:t>
      </w:r>
      <w:bookmarkStart w:id="4" w:name="_GoBack"/>
      <w:bookmarkEnd w:id="4"/>
    </w:p>
    <w:p w:rsidR="00FA409B" w:rsidRPr="003E46A1" w:rsidRDefault="00FA409B" w:rsidP="00FA409B">
      <w:pPr>
        <w:pStyle w:val="Heading2"/>
      </w:pPr>
      <w:r>
        <w:t>Resultat</w:t>
      </w:r>
    </w:p>
    <w:sectPr w:rsidR="00FA409B" w:rsidRPr="003E46A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12" w:rsidRDefault="00CF7212" w:rsidP="008F2373">
      <w:pPr>
        <w:spacing w:after="0"/>
      </w:pPr>
      <w:r>
        <w:separator/>
      </w:r>
    </w:p>
  </w:endnote>
  <w:endnote w:type="continuationSeparator" w:id="0">
    <w:p w:rsidR="00CF7212" w:rsidRDefault="00CF721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16BF2">
      <w:rPr>
        <w:noProof/>
      </w:rPr>
      <w:t>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75D0B" w:rsidRPr="00575D0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F7212">
      <w:fldChar w:fldCharType="begin"/>
    </w:r>
    <w:r w:rsidR="00CF7212">
      <w:instrText>NUMPAGES  \* Arabic  \* MERGEFORMAT</w:instrText>
    </w:r>
    <w:r w:rsidR="00CF7212">
      <w:fldChar w:fldCharType="separate"/>
    </w:r>
    <w:r w:rsidR="00575D0B" w:rsidRPr="00575D0B">
      <w:rPr>
        <w:b/>
        <w:noProof/>
        <w:lang w:val="de-DE"/>
      </w:rPr>
      <w:t>1</w:t>
    </w:r>
    <w:r w:rsidR="00CF721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12" w:rsidRDefault="00CF7212" w:rsidP="008F2373">
      <w:pPr>
        <w:spacing w:after="0"/>
      </w:pPr>
      <w:r>
        <w:separator/>
      </w:r>
    </w:p>
  </w:footnote>
  <w:footnote w:type="continuationSeparator" w:id="0">
    <w:p w:rsidR="00CF7212" w:rsidRDefault="00CF721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3225F"/>
    <w:rsid w:val="000917AE"/>
    <w:rsid w:val="00097AB6"/>
    <w:rsid w:val="000A2C34"/>
    <w:rsid w:val="000B1504"/>
    <w:rsid w:val="000B658F"/>
    <w:rsid w:val="000E567C"/>
    <w:rsid w:val="000E71F7"/>
    <w:rsid w:val="001609C2"/>
    <w:rsid w:val="00162730"/>
    <w:rsid w:val="0017146B"/>
    <w:rsid w:val="0017607B"/>
    <w:rsid w:val="001C58EB"/>
    <w:rsid w:val="001D17F5"/>
    <w:rsid w:val="001F1125"/>
    <w:rsid w:val="001F2A8C"/>
    <w:rsid w:val="001F61F8"/>
    <w:rsid w:val="00223137"/>
    <w:rsid w:val="00225791"/>
    <w:rsid w:val="00242C0A"/>
    <w:rsid w:val="0026560F"/>
    <w:rsid w:val="002675AB"/>
    <w:rsid w:val="002840DC"/>
    <w:rsid w:val="002B4E3D"/>
    <w:rsid w:val="002B6D39"/>
    <w:rsid w:val="002E16A4"/>
    <w:rsid w:val="002E65A6"/>
    <w:rsid w:val="002F28DD"/>
    <w:rsid w:val="00313E06"/>
    <w:rsid w:val="00321EFD"/>
    <w:rsid w:val="00353578"/>
    <w:rsid w:val="00363DF3"/>
    <w:rsid w:val="003642A0"/>
    <w:rsid w:val="003A0ADD"/>
    <w:rsid w:val="003A0CD6"/>
    <w:rsid w:val="003A5C55"/>
    <w:rsid w:val="003C3BB7"/>
    <w:rsid w:val="003E40FB"/>
    <w:rsid w:val="003E46A1"/>
    <w:rsid w:val="003E4994"/>
    <w:rsid w:val="003F256E"/>
    <w:rsid w:val="00460F8A"/>
    <w:rsid w:val="00474C9C"/>
    <w:rsid w:val="00496465"/>
    <w:rsid w:val="005532E5"/>
    <w:rsid w:val="00560405"/>
    <w:rsid w:val="00575787"/>
    <w:rsid w:val="00575D0B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E142D"/>
    <w:rsid w:val="006F2255"/>
    <w:rsid w:val="006F381E"/>
    <w:rsid w:val="0075029B"/>
    <w:rsid w:val="007537D1"/>
    <w:rsid w:val="007A158A"/>
    <w:rsid w:val="007B442E"/>
    <w:rsid w:val="007D405F"/>
    <w:rsid w:val="00815C17"/>
    <w:rsid w:val="00827DC2"/>
    <w:rsid w:val="0085005B"/>
    <w:rsid w:val="00870C31"/>
    <w:rsid w:val="008722E3"/>
    <w:rsid w:val="00887085"/>
    <w:rsid w:val="008A4E18"/>
    <w:rsid w:val="008C54BF"/>
    <w:rsid w:val="008E328B"/>
    <w:rsid w:val="008F2373"/>
    <w:rsid w:val="008F53EA"/>
    <w:rsid w:val="009030F0"/>
    <w:rsid w:val="009433F3"/>
    <w:rsid w:val="00952B86"/>
    <w:rsid w:val="00954D75"/>
    <w:rsid w:val="00976450"/>
    <w:rsid w:val="009962A5"/>
    <w:rsid w:val="009F4C12"/>
    <w:rsid w:val="00A06B4F"/>
    <w:rsid w:val="00A222BA"/>
    <w:rsid w:val="00A53880"/>
    <w:rsid w:val="00A611DF"/>
    <w:rsid w:val="00AB51D5"/>
    <w:rsid w:val="00AC40CC"/>
    <w:rsid w:val="00AE119D"/>
    <w:rsid w:val="00AF023F"/>
    <w:rsid w:val="00AF4AE0"/>
    <w:rsid w:val="00AF4E74"/>
    <w:rsid w:val="00AF7DD4"/>
    <w:rsid w:val="00B00A16"/>
    <w:rsid w:val="00B038C9"/>
    <w:rsid w:val="00B10239"/>
    <w:rsid w:val="00B1324E"/>
    <w:rsid w:val="00B16BF2"/>
    <w:rsid w:val="00B712B5"/>
    <w:rsid w:val="00B73A18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C6251"/>
    <w:rsid w:val="00CD42C7"/>
    <w:rsid w:val="00CE533D"/>
    <w:rsid w:val="00CF7212"/>
    <w:rsid w:val="00D072D8"/>
    <w:rsid w:val="00D1407B"/>
    <w:rsid w:val="00D36F8F"/>
    <w:rsid w:val="00D632E6"/>
    <w:rsid w:val="00DB3F02"/>
    <w:rsid w:val="00E13BEF"/>
    <w:rsid w:val="00E22264"/>
    <w:rsid w:val="00E711E0"/>
    <w:rsid w:val="00E860CF"/>
    <w:rsid w:val="00E87169"/>
    <w:rsid w:val="00EA10FA"/>
    <w:rsid w:val="00EE2AB1"/>
    <w:rsid w:val="00EF3AAE"/>
    <w:rsid w:val="00F21003"/>
    <w:rsid w:val="00F37EE6"/>
    <w:rsid w:val="00F42C0B"/>
    <w:rsid w:val="00F42E13"/>
    <w:rsid w:val="00F559D6"/>
    <w:rsid w:val="00F615AF"/>
    <w:rsid w:val="00F81BE1"/>
    <w:rsid w:val="00F85CCA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935B-33B8-41E6-93A3-87D51FA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Dokumenttitel</vt:lpstr>
    </vt:vector>
  </TitlesOfParts>
  <Company>Studienarbei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46</cp:revision>
  <dcterms:created xsi:type="dcterms:W3CDTF">2011-09-21T09:22:00Z</dcterms:created>
  <dcterms:modified xsi:type="dcterms:W3CDTF">2011-12-09T12:31:00Z</dcterms:modified>
</cp:coreProperties>
</file>